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791F53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122557">
            <w:t xml:space="preserve">Upstream Rehab Institute </w:t>
          </w:r>
          <w:r w:rsidR="00E31F3C">
            <w:t>Orthopedic</w:t>
          </w:r>
          <w:bookmarkStart w:id="0" w:name="_GoBack"/>
          <w:bookmarkEnd w:id="0"/>
          <w:r w:rsidR="00122557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2F89601" w:rsidR="008016ED" w:rsidRPr="008016ED" w:rsidRDefault="008016ED" w:rsidP="00EF640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EF640D" w:rsidRPr="00EF640D">
            <w:t xml:space="preserve">8205 Presidents </w:t>
          </w:r>
          <w:proofErr w:type="gramStart"/>
          <w:r w:rsidR="00EF640D" w:rsidRPr="00EF640D">
            <w:t xml:space="preserve">Dr </w:t>
          </w:r>
          <w:r w:rsidR="00EF640D">
            <w:t xml:space="preserve"> </w:t>
          </w:r>
          <w:r w:rsidR="00EF640D" w:rsidRPr="00EF640D">
            <w:t>Hummelstown</w:t>
          </w:r>
          <w:proofErr w:type="gramEnd"/>
          <w:r w:rsidR="00EF640D" w:rsidRPr="00EF640D">
            <w:t>, PA 1703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E261E2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EF640D">
            <w:t>350</w:t>
          </w:r>
        </w:sdtContent>
      </w:sdt>
    </w:p>
    <w:p w14:paraId="531A20A7" w14:textId="4CA6823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EF640D">
            <w:t>1800-2000</w:t>
          </w:r>
        </w:sdtContent>
      </w:sdt>
    </w:p>
    <w:p w14:paraId="2C638408" w14:textId="06E8236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EF640D">
            <w:t>150 (minimum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9B1FE5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F640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DB2E8D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F640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E87A1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E87A1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328B093E" w:rsidR="00DD2936" w:rsidRDefault="00E87A1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77E018E" w:rsidR="00DD2936" w:rsidRDefault="00E87A1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E87A1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E87A19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576C9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225559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0AC06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16E4C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</w:tr>
      <w:tr w:rsidR="00DD2936" w14:paraId="059761CA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F25E0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EF640D">
                  <w:t>12000</w:t>
                </w:r>
              </w:sdtContent>
            </w:sdt>
          </w:p>
        </w:tc>
        <w:tc>
          <w:tcPr>
            <w:tcW w:w="1412" w:type="dxa"/>
          </w:tcPr>
          <w:p w14:paraId="1AA0F52E" w14:textId="2EBEBEB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52744B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250E9C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EF640D">
                  <w:t>120</w:t>
                </w:r>
                <w:r w:rsidR="00273C70">
                  <w:t>0</w:t>
                </w:r>
                <w:r w:rsidR="00EF640D">
                  <w:t>0</w:t>
                </w:r>
              </w:sdtContent>
            </w:sdt>
          </w:p>
        </w:tc>
      </w:tr>
      <w:tr w:rsidR="00DD2936" w14:paraId="0D3EB64B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A2C3E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152392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095DE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3D868D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4DED8F96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A9088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66B81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E464E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3D78D1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7678B6B4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083E8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FE3EB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B28F1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C8D2B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414F2FFB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AE0C7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1C26D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AAAD8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C317C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54F1A7C2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46659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982A0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60211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0E6E5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</w:tr>
      <w:tr w:rsidR="00DD2936" w14:paraId="4EB1F8A3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32103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5C4D1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12FB04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607E04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57893767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034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296B8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70DDE0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262A7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547E185E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AB3DF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8670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37C1A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ACFAC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</w:tr>
      <w:tr w:rsidR="00DD2936" w14:paraId="030CF449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BF856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B5606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9B2AC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436292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201B916E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CE2AC7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C3374">
                  <w:t>12000</w:t>
                </w:r>
              </w:sdtContent>
            </w:sdt>
          </w:p>
        </w:tc>
        <w:tc>
          <w:tcPr>
            <w:tcW w:w="1412" w:type="dxa"/>
          </w:tcPr>
          <w:p w14:paraId="7E97CB35" w14:textId="7A088D6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887AC6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26E659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3C3374">
                  <w:t>1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BE618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056439">
                  <w:t>100% salary, varies by location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284B6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</w:t>
                </w:r>
                <w:r w:rsidR="00056439">
                  <w:t xml:space="preserve"> </w:t>
                </w:r>
                <w:sdt>
                  <w:sdtPr>
                    <w:id w:val="1843116324"/>
                    <w:placeholder>
                      <w:docPart w:val="A0D9F6C1920D4B428B89A33D45B7293C"/>
                    </w:placeholder>
                  </w:sdtPr>
                  <w:sdtContent>
                    <w:r w:rsidR="00056439" w:rsidRPr="00056439">
                      <w:t>100% salary, varies by location</w:t>
                    </w:r>
                  </w:sdtContent>
                </w:sdt>
                <w:r w:rsidR="00056439" w:rsidRPr="00056439">
                  <w:t xml:space="preserve"> </w:t>
                </w:r>
              </w:sdtContent>
            </w:sdt>
          </w:p>
        </w:tc>
      </w:tr>
      <w:tr w:rsidR="00DD2936" w14:paraId="2BE9CDCD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4D9B4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273C70">
                  <w:t>7000</w:t>
                </w:r>
              </w:sdtContent>
            </w:sdt>
          </w:p>
        </w:tc>
        <w:tc>
          <w:tcPr>
            <w:tcW w:w="1412" w:type="dxa"/>
          </w:tcPr>
          <w:p w14:paraId="684246CC" w14:textId="09AAB4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050F3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3AD7D0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730AC9">
                  <w:t>7000</w:t>
                </w:r>
              </w:sdtContent>
            </w:sdt>
          </w:p>
        </w:tc>
      </w:tr>
      <w:tr w:rsidR="00DD2936" w14:paraId="1F16129D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EF7B5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03226B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6E655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124A3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54BDA7D0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E6145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456E23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5F8843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20543C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20D6652A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E315E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2490A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5E4D94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4B2DA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604166D2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463F3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F3AB9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483C21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12EE71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76C26F61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79FB9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164BC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47D27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324125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15F8494D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E630B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C8F12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730AC9">
                  <w:t>1415 (with passing exam score</w:t>
                </w:r>
              </w:sdtContent>
            </w:sdt>
          </w:p>
        </w:tc>
        <w:tc>
          <w:tcPr>
            <w:tcW w:w="1412" w:type="dxa"/>
          </w:tcPr>
          <w:p w14:paraId="0846FE10" w14:textId="5186B1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24E920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39741892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FF8AAEA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0AC9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3DB988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730AC9">
                  <w:t>170 (50% APTA membership dues, post-professional student rate)</w:t>
                </w:r>
              </w:sdtContent>
            </w:sdt>
          </w:p>
        </w:tc>
        <w:tc>
          <w:tcPr>
            <w:tcW w:w="1412" w:type="dxa"/>
          </w:tcPr>
          <w:p w14:paraId="04D46166" w14:textId="72E6F3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0145BE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D4DB9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730AC9">
                  <w:t>170</w:t>
                </w:r>
              </w:sdtContent>
            </w:sdt>
          </w:p>
        </w:tc>
      </w:tr>
      <w:tr w:rsidR="00DD2936" w14:paraId="2D49F4DF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77EF7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C3374">
                  <w:t>7170</w:t>
                </w:r>
              </w:sdtContent>
            </w:sdt>
          </w:p>
        </w:tc>
        <w:tc>
          <w:tcPr>
            <w:tcW w:w="1412" w:type="dxa"/>
          </w:tcPr>
          <w:p w14:paraId="160A2716" w14:textId="0685634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3C3374">
                  <w:t>1415</w:t>
                </w:r>
              </w:sdtContent>
            </w:sdt>
          </w:p>
        </w:tc>
        <w:tc>
          <w:tcPr>
            <w:tcW w:w="1412" w:type="dxa"/>
          </w:tcPr>
          <w:p w14:paraId="1E8A41EC" w14:textId="3EED186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AC52BC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223819E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3C3374">
                  <w:t>858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lastRenderedPageBreak/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731E" w14:textId="77777777" w:rsidR="00E87A19" w:rsidRDefault="00E87A19" w:rsidP="001743F2">
      <w:pPr>
        <w:spacing w:after="0" w:line="240" w:lineRule="auto"/>
      </w:pPr>
      <w:r>
        <w:separator/>
      </w:r>
    </w:p>
  </w:endnote>
  <w:endnote w:type="continuationSeparator" w:id="0">
    <w:p w14:paraId="5DC76A7E" w14:textId="77777777" w:rsidR="00E87A19" w:rsidRDefault="00E87A1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730AC9" w:rsidRDefault="00730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730AC9" w:rsidRPr="0088713C" w:rsidRDefault="00730AC9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730AC9" w:rsidRPr="00687311" w:rsidRDefault="00730AC9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873E" w14:textId="77777777" w:rsidR="00E87A19" w:rsidRDefault="00E87A19" w:rsidP="001743F2">
      <w:pPr>
        <w:spacing w:after="0" w:line="240" w:lineRule="auto"/>
      </w:pPr>
      <w:r>
        <w:separator/>
      </w:r>
    </w:p>
  </w:footnote>
  <w:footnote w:type="continuationSeparator" w:id="0">
    <w:p w14:paraId="6A9ADBE3" w14:textId="77777777" w:rsidR="00E87A19" w:rsidRDefault="00E87A1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730AC9" w:rsidRDefault="00730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730AC9" w:rsidRDefault="00730AC9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730AC9" w:rsidRDefault="00730AC9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6439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2255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3C70"/>
    <w:rsid w:val="0027489E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C3374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4F66AD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C0BB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0AC9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13C7"/>
    <w:rsid w:val="00A749B9"/>
    <w:rsid w:val="00A7755C"/>
    <w:rsid w:val="00A92787"/>
    <w:rsid w:val="00AB6A10"/>
    <w:rsid w:val="00AC52BC"/>
    <w:rsid w:val="00AC53AE"/>
    <w:rsid w:val="00AD6402"/>
    <w:rsid w:val="00AE2CC5"/>
    <w:rsid w:val="00B00E7E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31F3C"/>
    <w:rsid w:val="00E41B8D"/>
    <w:rsid w:val="00E423DE"/>
    <w:rsid w:val="00E43639"/>
    <w:rsid w:val="00E56CB6"/>
    <w:rsid w:val="00E61058"/>
    <w:rsid w:val="00E671E6"/>
    <w:rsid w:val="00E7295D"/>
    <w:rsid w:val="00E87A19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640D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0D9F6C1920D4B428B89A33D45B7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CA0D-35A9-45F3-970E-4103ABFD247A}"/>
      </w:docPartPr>
      <w:docPartBody>
        <w:p w:rsidR="00000000" w:rsidRDefault="009D5AC2" w:rsidP="009D5AC2">
          <w:pPr>
            <w:pStyle w:val="A0D9F6C1920D4B428B89A33D45B729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4C1C72"/>
    <w:rsid w:val="008E61D3"/>
    <w:rsid w:val="009D5AC2"/>
    <w:rsid w:val="00AA2745"/>
    <w:rsid w:val="00B0123C"/>
    <w:rsid w:val="00CB1D15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AC2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D9F6C1920D4B428B89A33D45B7293C">
    <w:name w:val="A0D9F6C1920D4B428B89A33D45B7293C"/>
    <w:rsid w:val="009D5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E90F-8B3E-4F3D-8EBE-A275348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sty Seidenburg</cp:lastModifiedBy>
  <cp:revision>2</cp:revision>
  <cp:lastPrinted>2023-11-01T18:55:00Z</cp:lastPrinted>
  <dcterms:created xsi:type="dcterms:W3CDTF">2023-12-01T20:14:00Z</dcterms:created>
  <dcterms:modified xsi:type="dcterms:W3CDTF">2023-12-01T20:14:00Z</dcterms:modified>
</cp:coreProperties>
</file>